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31/2005 vom 2. November 2005</w:t>
      </w:r>
    </w:p>
    <w:p>
      <w:r>
        <w:t>GE Cour de justice, 2005-11-02, DE</w:t>
      </w:r>
    </w:p>
    <w:p>
      <w:r>
        <w:rPr>
          <w:b/>
        </w:rPr>
        <w:t xml:space="preserve">Quelle: </w:t>
      </w:r>
      <w:r>
        <w:t>https://mcp.opencaselaw.ch/entscheid/ge_gerichte_ATAS_931_2005</w:t>
      </w:r>
    </w:p>
    <w:p>
      <w:r>
        <w:t>FR: GE_GERICHTE ATAS/931/2005 du 2 novembre 2005</w:t>
      </w:r>
    </w:p>
    <w:p>
      <w:r>
        <w:t>IT: GE_GERICHTE ATAS/931/2005 del 2 novem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#"#&amp;&amp;' "()*"#&amp;&amp;'</w:t>
      </w:r>
    </w:p>
    <w:p>
      <w:r>
        <w:t>+, ++, + , -. ' ! # /0. #&amp;&amp;'</w:t>
      </w:r>
    </w:p>
    <w:p>
      <w:r>
        <w:t>!</w:t>
      </w:r>
    </w:p>
    <w:p>
      <w:r>
        <w:t>"</w:t>
      </w:r>
    </w:p>
    <w:p>
      <w:r>
        <w:t>" # #$ ##</w:t>
      </w:r>
    </w:p>
    <w:p>
      <w:r>
        <w:t>!"% &amp;'! ("!)&amp;))</w:t>
      </w:r>
    </w:p>
    <w:p>
      <w:r>
        <w:t>&amp;*</w:t>
      </w:r>
    </w:p>
    <w:p>
      <w:r>
        <w:t>"+,</w:t>
      </w:r>
    </w:p>
    <w:p>
      <w:r>
        <w:t>-&amp;./&amp;-&amp;00' $&amp;-1$ %,%&amp;*+&amp;00'%$+%# #2$(345( 6 $ 7, 8((" 9+, ( " ++%+" % (:! (" ; 0' )&amp;' &amp;00'!&gt;""""(("= %))?"&amp;00'%8,"""%,!"+("+" @"6%("!"%%,(= %)1"A&amp;00'!(68"+,9+A%, 68"%,%&amp;*+&amp;00'!6(""",= ""%8"+,%+B+&gt;@899%("!(6" (";0')&amp;' 68@87%(,7 @ 8"", % ! %, %, ((" " 6 ,",9+,= ""% 6 8"+, 9" 8 "3+" %" E % "! " %, " % &amp;* + &amp;00' " % +("+" %, ((" % 10 &gt; &amp;00'! 68 "" (" "+, @ 8"%"= "%3%7A&gt;"!%"68:%:% F= "+("(%"E6("6D"% ((("(,"%@%%,((8"7",(68%,(:,! 6("%"+(%D2 G))0.&amp;5!%"68("7%" @%%,(=</w:t>
      </w:r>
    </w:p>
    <w:p>
      <w:r>
        <w:t>-&amp;./&amp;-&amp;00' $1-1$</w:t>
      </w:r>
    </w:p>
    <w:p>
      <w:r>
        <w:t>1 , +, ++, + ,</w:t>
      </w:r>
    </w:p>
    <w:p>
      <w:r>
        <w:t>! 23/4/.. 5 6// / 78 *9# , : )C % " % 8" ( 8"+, % %, % &amp;* + &amp;00 " % %,(("%10&gt;&amp;00'!6%""%(";0' )&amp;' "C 1C :%FC /C "6(,%"D""C 'C 9+ (" % 68 (7" 9+ " (," B" % %, % 10 &gt; %3 "9" ( ( ++%, %, A 9,%, % ! #HIJH96 *! *00/</w:t>
      </w:r>
    </w:p>
    <w:p>
      <w:r>
        <w:t>! " E+(C %, (" B" (D,C +,+ %"4 5 %6 E"+"6%,"%,A""(%%, ""6,= A5 E( ( 6 +"9 "+ (7 %+% "" " %,= 5 (" D" % (,""C # +,+ "" ( " ,,+" ,+,, "" 5 A5 " 5 $%! A9,%,%(("+"368 %7%,7AC+,+%+"+: % (7! 6 " &gt;"! 6 %, ""6, " 87(( % 6,",E(,%,"2"C)1&amp;!)0*")0.5C</w:t>
      </w:r>
    </w:p>
    <w:p>
      <w:r>
        <w:t>D993</w:t>
      </w:r>
    </w:p>
    <w:p>
      <w:r>
        <w:t>KL M</w:t>
      </w:r>
    </w:p>
    <w:p>
      <w:r>
        <w:t>,%"4</w:t>
      </w:r>
    </w:p>
    <w:p>
      <w:r>
        <w:t>:</w:t>
      </w:r>
    </w:p>
    <w:p>
      <w:r>
        <w:t>(9+%(,"B"""9,E("68@8999,%, %",(A6(D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